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DD" w:rsidRPr="00671B85" w:rsidRDefault="009B341B" w:rsidP="009B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71B85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</w:t>
      </w:r>
      <w:r w:rsidR="00F6212D" w:rsidRPr="00671B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71B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чно</w:t>
      </w:r>
      <w:r w:rsidR="00BD662C" w:rsidRPr="00671B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71B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BD662C" w:rsidRPr="00671B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71B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очная </w:t>
      </w:r>
      <w:r w:rsidR="00F6212D" w:rsidRPr="00671B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йонная </w:t>
      </w:r>
      <w:r w:rsidRPr="00671B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учно - </w:t>
      </w:r>
      <w:r w:rsidR="00F6212D" w:rsidRPr="00671B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ктическая конференция</w:t>
      </w:r>
    </w:p>
    <w:p w:rsidR="00BD662C" w:rsidRPr="00671B85" w:rsidRDefault="009B341B" w:rsidP="009B34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1B85">
        <w:rPr>
          <w:rFonts w:ascii="Times New Roman" w:hAnsi="Times New Roman" w:cs="Times New Roman"/>
          <w:sz w:val="20"/>
          <w:szCs w:val="20"/>
        </w:rPr>
        <w:t xml:space="preserve">  </w:t>
      </w:r>
      <w:r w:rsidRPr="00671B85">
        <w:rPr>
          <w:rFonts w:ascii="Times New Roman" w:hAnsi="Times New Roman" w:cs="Times New Roman"/>
          <w:b/>
          <w:sz w:val="20"/>
          <w:szCs w:val="20"/>
        </w:rPr>
        <w:t xml:space="preserve">«Механизмы эффективного развития системы образования Ермаковского района в рамках реализации ФГОС </w:t>
      </w:r>
      <w:r w:rsidR="00595DE9" w:rsidRPr="00671B85">
        <w:rPr>
          <w:rFonts w:ascii="Times New Roman" w:hAnsi="Times New Roman" w:cs="Times New Roman"/>
          <w:b/>
          <w:sz w:val="20"/>
          <w:szCs w:val="20"/>
        </w:rPr>
        <w:t>и</w:t>
      </w:r>
      <w:r w:rsidRPr="00671B85">
        <w:rPr>
          <w:rFonts w:ascii="Times New Roman" w:hAnsi="Times New Roman" w:cs="Times New Roman"/>
          <w:b/>
          <w:sz w:val="20"/>
          <w:szCs w:val="20"/>
        </w:rPr>
        <w:t xml:space="preserve"> нацпроекта «Образование»</w:t>
      </w:r>
      <w:r w:rsidRPr="00671B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Pr="00671B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6212D" w:rsidRPr="00671B85" w:rsidRDefault="00F6212D" w:rsidP="009B34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1B85">
        <w:rPr>
          <w:rFonts w:ascii="Times New Roman" w:hAnsi="Times New Roman" w:cs="Times New Roman"/>
          <w:b/>
          <w:sz w:val="20"/>
          <w:szCs w:val="20"/>
        </w:rPr>
        <w:t>Дата проведения</w:t>
      </w:r>
      <w:r w:rsidRPr="00671B85">
        <w:rPr>
          <w:rFonts w:ascii="Times New Roman" w:hAnsi="Times New Roman" w:cs="Times New Roman"/>
          <w:sz w:val="20"/>
          <w:szCs w:val="20"/>
        </w:rPr>
        <w:t xml:space="preserve"> </w:t>
      </w:r>
      <w:r w:rsidRPr="00671B85">
        <w:rPr>
          <w:rFonts w:ascii="Times New Roman" w:hAnsi="Times New Roman" w:cs="Times New Roman"/>
          <w:b/>
          <w:sz w:val="20"/>
          <w:szCs w:val="20"/>
        </w:rPr>
        <w:t>2</w:t>
      </w:r>
      <w:r w:rsidR="00F65DF2" w:rsidRPr="00671B85">
        <w:rPr>
          <w:rFonts w:ascii="Times New Roman" w:hAnsi="Times New Roman" w:cs="Times New Roman"/>
          <w:b/>
          <w:sz w:val="20"/>
          <w:szCs w:val="20"/>
        </w:rPr>
        <w:t>8</w:t>
      </w:r>
      <w:r w:rsidRPr="00671B85">
        <w:rPr>
          <w:rFonts w:ascii="Times New Roman" w:hAnsi="Times New Roman" w:cs="Times New Roman"/>
          <w:b/>
          <w:sz w:val="20"/>
          <w:szCs w:val="20"/>
        </w:rPr>
        <w:t xml:space="preserve"> апреля </w:t>
      </w:r>
      <w:r w:rsidR="009B341B" w:rsidRPr="00671B85">
        <w:rPr>
          <w:rFonts w:ascii="Times New Roman" w:hAnsi="Times New Roman" w:cs="Times New Roman"/>
          <w:b/>
          <w:sz w:val="20"/>
          <w:szCs w:val="20"/>
        </w:rPr>
        <w:t>– 30</w:t>
      </w:r>
      <w:r w:rsidR="00507C61" w:rsidRPr="00671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341B" w:rsidRPr="00671B85">
        <w:rPr>
          <w:rFonts w:ascii="Times New Roman" w:hAnsi="Times New Roman" w:cs="Times New Roman"/>
          <w:b/>
          <w:sz w:val="20"/>
          <w:szCs w:val="20"/>
        </w:rPr>
        <w:t>апреля</w:t>
      </w:r>
    </w:p>
    <w:p w:rsidR="00C9120F" w:rsidRPr="00671B85" w:rsidRDefault="00F6212D" w:rsidP="00624A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1B85">
        <w:rPr>
          <w:rFonts w:ascii="Times New Roman" w:hAnsi="Times New Roman" w:cs="Times New Roman"/>
          <w:b/>
          <w:sz w:val="20"/>
          <w:szCs w:val="20"/>
        </w:rPr>
        <w:t>Место проведения</w:t>
      </w:r>
      <w:r w:rsidR="00624A77" w:rsidRPr="00671B85">
        <w:rPr>
          <w:rFonts w:ascii="Times New Roman" w:hAnsi="Times New Roman" w:cs="Times New Roman"/>
          <w:sz w:val="20"/>
          <w:szCs w:val="20"/>
        </w:rPr>
        <w:t>﻿</w:t>
      </w:r>
      <w:r w:rsidR="00C9120F" w:rsidRPr="00671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9120F" w:rsidRPr="00671B85" w:rsidRDefault="00C9120F" w:rsidP="00624A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1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ая часть</w:t>
      </w:r>
    </w:p>
    <w:p w:rsidR="00624A77" w:rsidRPr="00671B85" w:rsidRDefault="00C9120F" w:rsidP="00624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B85">
        <w:rPr>
          <w:rFonts w:ascii="Times New Roman" w:hAnsi="Times New Roman" w:cs="Times New Roman"/>
          <w:b/>
          <w:sz w:val="20"/>
          <w:szCs w:val="20"/>
        </w:rPr>
        <w:t>28 апреля</w:t>
      </w:r>
      <w:r w:rsidRPr="00671B85">
        <w:rPr>
          <w:rFonts w:ascii="Times New Roman" w:hAnsi="Times New Roman" w:cs="Times New Roman"/>
          <w:sz w:val="20"/>
          <w:szCs w:val="20"/>
        </w:rPr>
        <w:t xml:space="preserve"> </w:t>
      </w:r>
      <w:r w:rsidR="00624A77" w:rsidRPr="00671B85">
        <w:rPr>
          <w:rFonts w:ascii="Times New Roman" w:hAnsi="Times New Roman" w:cs="Times New Roman"/>
          <w:sz w:val="20"/>
          <w:szCs w:val="20"/>
        </w:rPr>
        <w:t>Время:</w:t>
      </w:r>
      <w:r w:rsidRPr="00671B85">
        <w:rPr>
          <w:rFonts w:ascii="Times New Roman" w:hAnsi="Times New Roman" w:cs="Times New Roman"/>
          <w:sz w:val="20"/>
          <w:szCs w:val="20"/>
        </w:rPr>
        <w:t xml:space="preserve">9.00 </w:t>
      </w:r>
      <w:r w:rsidR="00624A77" w:rsidRPr="00671B85">
        <w:rPr>
          <w:rFonts w:ascii="Times New Roman" w:hAnsi="Times New Roman" w:cs="Times New Roman"/>
          <w:sz w:val="20"/>
          <w:szCs w:val="20"/>
        </w:rPr>
        <w:t xml:space="preserve">конференция </w:t>
      </w:r>
      <w:r w:rsidRPr="00671B85">
        <w:rPr>
          <w:rFonts w:ascii="Times New Roman" w:hAnsi="Times New Roman" w:cs="Times New Roman"/>
          <w:sz w:val="20"/>
          <w:szCs w:val="20"/>
        </w:rPr>
        <w:t>повторяющаяся</w:t>
      </w:r>
    </w:p>
    <w:p w:rsidR="00624A77" w:rsidRPr="00671B85" w:rsidRDefault="00624A77" w:rsidP="00624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B85">
        <w:rPr>
          <w:rFonts w:ascii="Times New Roman" w:hAnsi="Times New Roman" w:cs="Times New Roman"/>
          <w:sz w:val="20"/>
          <w:szCs w:val="20"/>
        </w:rPr>
        <w:t>Подключиться к конференции Zoom</w:t>
      </w:r>
    </w:p>
    <w:p w:rsidR="00501237" w:rsidRPr="00671B85" w:rsidRDefault="00C012BF" w:rsidP="00624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501237" w:rsidRPr="00671B85">
          <w:rPr>
            <w:rStyle w:val="a5"/>
            <w:rFonts w:ascii="Times New Roman" w:hAnsi="Times New Roman" w:cs="Times New Roman"/>
            <w:sz w:val="20"/>
            <w:szCs w:val="20"/>
          </w:rPr>
          <w:t>https://us04web.zoom.us/j/6696454018?pwd=eloxbGpUaHN0SkxNUzN5alltcmg1Zz09</w:t>
        </w:r>
      </w:hyperlink>
    </w:p>
    <w:p w:rsidR="00F6212D" w:rsidRPr="00671B85" w:rsidRDefault="00624A77" w:rsidP="00624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B85">
        <w:rPr>
          <w:rFonts w:ascii="Times New Roman" w:hAnsi="Times New Roman" w:cs="Times New Roman"/>
          <w:sz w:val="20"/>
          <w:szCs w:val="20"/>
        </w:rPr>
        <w:t>Идентифи</w:t>
      </w:r>
      <w:r w:rsidR="00671B85">
        <w:rPr>
          <w:rFonts w:ascii="Times New Roman" w:hAnsi="Times New Roman" w:cs="Times New Roman"/>
          <w:sz w:val="20"/>
          <w:szCs w:val="20"/>
        </w:rPr>
        <w:t xml:space="preserve">катор конференции: 669 645 4018      </w:t>
      </w:r>
      <w:r w:rsidRPr="00671B85">
        <w:rPr>
          <w:rFonts w:ascii="Times New Roman" w:hAnsi="Times New Roman" w:cs="Times New Roman"/>
          <w:sz w:val="20"/>
          <w:szCs w:val="20"/>
        </w:rPr>
        <w:t>Код доступа: 1kK10L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43"/>
        <w:gridCol w:w="7517"/>
        <w:gridCol w:w="2095"/>
      </w:tblGrid>
      <w:tr w:rsidR="00501237" w:rsidRPr="00671B85" w:rsidTr="00671B85">
        <w:tc>
          <w:tcPr>
            <w:tcW w:w="0" w:type="auto"/>
            <w:shd w:val="clear" w:color="auto" w:fill="EEECE1" w:themeFill="background2"/>
          </w:tcPr>
          <w:p w:rsidR="00F6212D" w:rsidRPr="00671B85" w:rsidRDefault="00F6212D" w:rsidP="008209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shd w:val="clear" w:color="auto" w:fill="EEECE1" w:themeFill="background2"/>
          </w:tcPr>
          <w:p w:rsidR="00F6212D" w:rsidRPr="00671B85" w:rsidRDefault="00F6212D" w:rsidP="008209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0" w:type="auto"/>
            <w:shd w:val="clear" w:color="auto" w:fill="EEECE1" w:themeFill="background2"/>
          </w:tcPr>
          <w:p w:rsidR="00F6212D" w:rsidRPr="00671B85" w:rsidRDefault="00F6212D" w:rsidP="008209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671B85" w:rsidRPr="00671B85" w:rsidTr="00671B85">
        <w:tc>
          <w:tcPr>
            <w:tcW w:w="0" w:type="auto"/>
            <w:shd w:val="clear" w:color="auto" w:fill="auto"/>
          </w:tcPr>
          <w:p w:rsidR="00C9120F" w:rsidRPr="00671B85" w:rsidRDefault="00C9120F" w:rsidP="00C91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55 -9.00 </w:t>
            </w:r>
          </w:p>
        </w:tc>
        <w:tc>
          <w:tcPr>
            <w:tcW w:w="0" w:type="auto"/>
            <w:shd w:val="clear" w:color="auto" w:fill="auto"/>
          </w:tcPr>
          <w:p w:rsidR="00C9120F" w:rsidRPr="00671B85" w:rsidRDefault="00C9120F" w:rsidP="002427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участников конференции</w:t>
            </w:r>
          </w:p>
        </w:tc>
        <w:tc>
          <w:tcPr>
            <w:tcW w:w="0" w:type="auto"/>
            <w:shd w:val="clear" w:color="auto" w:fill="auto"/>
          </w:tcPr>
          <w:p w:rsidR="00C9120F" w:rsidRPr="00671B85" w:rsidRDefault="00C9120F">
            <w:pPr>
              <w:rPr>
                <w:sz w:val="20"/>
                <w:szCs w:val="20"/>
              </w:rPr>
            </w:pP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671B85" w:rsidRPr="00671B85" w:rsidTr="00671B85">
        <w:tc>
          <w:tcPr>
            <w:tcW w:w="0" w:type="auto"/>
          </w:tcPr>
          <w:p w:rsidR="00C9120F" w:rsidRPr="00671B85" w:rsidRDefault="00C9120F" w:rsidP="008209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 -</w:t>
            </w:r>
          </w:p>
          <w:p w:rsidR="00C9120F" w:rsidRPr="00671B85" w:rsidRDefault="00C9120F" w:rsidP="00511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</w:t>
            </w:r>
          </w:p>
        </w:tc>
        <w:tc>
          <w:tcPr>
            <w:tcW w:w="0" w:type="auto"/>
          </w:tcPr>
          <w:p w:rsidR="00C9120F" w:rsidRPr="00671B85" w:rsidRDefault="00C9120F" w:rsidP="005B78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жественное открытие ко</w:t>
            </w:r>
            <w:r w:rsidR="00671B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ференции. Приветственное слово </w:t>
            </w:r>
          </w:p>
          <w:p w:rsidR="00C9120F" w:rsidRPr="00671B85" w:rsidRDefault="00C9120F" w:rsidP="00C012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  </w:t>
            </w:r>
            <w:proofErr w:type="gramStart"/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образования администрации Ермаковского района  </w:t>
            </w:r>
            <w:bookmarkStart w:id="0" w:name="_GoBack"/>
            <w:r w:rsidRPr="00C0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ы Викторовны Исаковой</w:t>
            </w:r>
            <w:proofErr w:type="gramEnd"/>
            <w:r w:rsidR="00671B85" w:rsidRPr="00C0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End w:id="0"/>
          </w:p>
        </w:tc>
        <w:tc>
          <w:tcPr>
            <w:tcW w:w="0" w:type="auto"/>
          </w:tcPr>
          <w:p w:rsidR="00C9120F" w:rsidRPr="00671B85" w:rsidRDefault="00C9120F">
            <w:pPr>
              <w:rPr>
                <w:sz w:val="20"/>
                <w:szCs w:val="20"/>
              </w:rPr>
            </w:pP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671B85" w:rsidRPr="00671B85" w:rsidTr="00671B85">
        <w:trPr>
          <w:trHeight w:val="407"/>
        </w:trPr>
        <w:tc>
          <w:tcPr>
            <w:tcW w:w="0" w:type="auto"/>
          </w:tcPr>
          <w:p w:rsidR="00C9120F" w:rsidRPr="00671B85" w:rsidRDefault="00C9120F" w:rsidP="009C7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 -9.30</w:t>
            </w:r>
          </w:p>
        </w:tc>
        <w:tc>
          <w:tcPr>
            <w:tcW w:w="0" w:type="auto"/>
          </w:tcPr>
          <w:p w:rsidR="00C9120F" w:rsidRPr="00671B85" w:rsidRDefault="00C9120F" w:rsidP="00FE455F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671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оспитание - основа развития  образования»</w:t>
            </w: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  Маргарита Евгеньевна,</w:t>
            </w: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ущий специалист</w:t>
            </w:r>
            <w:r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общему образованию</w:t>
            </w: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а общего, дошкольного и дополнительного образования, воспитания</w:t>
            </w: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я образования администрации Ермаковского района</w:t>
            </w:r>
          </w:p>
        </w:tc>
        <w:tc>
          <w:tcPr>
            <w:tcW w:w="0" w:type="auto"/>
          </w:tcPr>
          <w:p w:rsidR="00C9120F" w:rsidRPr="00671B85" w:rsidRDefault="00C9120F">
            <w:pPr>
              <w:rPr>
                <w:sz w:val="20"/>
                <w:szCs w:val="20"/>
              </w:rPr>
            </w:pP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671B85" w:rsidRPr="00671B85" w:rsidTr="00671B85">
        <w:trPr>
          <w:trHeight w:val="211"/>
        </w:trPr>
        <w:tc>
          <w:tcPr>
            <w:tcW w:w="0" w:type="auto"/>
          </w:tcPr>
          <w:p w:rsidR="00C9120F" w:rsidRPr="00671B85" w:rsidRDefault="00C9120F" w:rsidP="00511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0" w:type="auto"/>
          </w:tcPr>
          <w:p w:rsidR="00C9120F" w:rsidRPr="00671B85" w:rsidRDefault="00C9120F" w:rsidP="00715C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71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ханизмы  управления дошкольной образовательной организацией в условиях реализации</w:t>
            </w:r>
            <w:r w:rsidRPr="00671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ГОС и</w:t>
            </w:r>
            <w:r w:rsidRPr="00671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ционального проекта «Образование»</w:t>
            </w: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упление Филипьева Наталья Анатольевна</w:t>
            </w:r>
            <w:r w:rsidRPr="00671B85">
              <w:rPr>
                <w:rFonts w:ascii="Times New Roman" w:hAnsi="Times New Roman"/>
                <w:sz w:val="20"/>
                <w:szCs w:val="20"/>
              </w:rPr>
              <w:t>, главный специалист по дошкольному образованию</w:t>
            </w: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я образования администрации Ермаковского района</w:t>
            </w:r>
            <w:r w:rsidRPr="00671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</w:tcPr>
          <w:p w:rsidR="00C9120F" w:rsidRPr="00671B85" w:rsidRDefault="00C9120F">
            <w:pPr>
              <w:rPr>
                <w:sz w:val="20"/>
                <w:szCs w:val="20"/>
              </w:rPr>
            </w:pP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671B85" w:rsidRPr="00671B85" w:rsidTr="00671B85">
        <w:tc>
          <w:tcPr>
            <w:tcW w:w="0" w:type="auto"/>
          </w:tcPr>
          <w:p w:rsidR="00C9120F" w:rsidRPr="00671B85" w:rsidRDefault="00C9120F" w:rsidP="00671B85">
            <w:pPr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</w:t>
            </w:r>
          </w:p>
        </w:tc>
        <w:tc>
          <w:tcPr>
            <w:tcW w:w="0" w:type="auto"/>
          </w:tcPr>
          <w:p w:rsidR="00C9120F" w:rsidRPr="00671B85" w:rsidRDefault="00C9120F" w:rsidP="00715C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71B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Система оценки качества подготовки обучающихся по достижению планируемых результатов освоения основной образовательной программы начального, основного, среднего общего образования»</w:t>
            </w: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лина Ирина Викторовна, главный специалист</w:t>
            </w:r>
            <w:r w:rsidRPr="00671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ный специалист по общему образованию</w:t>
            </w: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а общего, дошкольного и дополнительного образования, воспитания</w:t>
            </w:r>
            <w:r w:rsidRPr="00671B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я образования администрации Ермаковского района</w:t>
            </w:r>
            <w:r w:rsidRPr="00671B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C9120F" w:rsidRPr="00671B85" w:rsidRDefault="00C9120F">
            <w:pPr>
              <w:rPr>
                <w:sz w:val="20"/>
                <w:szCs w:val="20"/>
              </w:rPr>
            </w:pP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671B85" w:rsidRPr="00671B85" w:rsidTr="00671B85">
        <w:trPr>
          <w:trHeight w:val="731"/>
        </w:trPr>
        <w:tc>
          <w:tcPr>
            <w:tcW w:w="0" w:type="auto"/>
          </w:tcPr>
          <w:p w:rsidR="00C9120F" w:rsidRPr="00671B85" w:rsidRDefault="00C9120F" w:rsidP="00511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50 </w:t>
            </w:r>
          </w:p>
        </w:tc>
        <w:tc>
          <w:tcPr>
            <w:tcW w:w="0" w:type="auto"/>
          </w:tcPr>
          <w:p w:rsidR="00C9120F" w:rsidRPr="00671B85" w:rsidRDefault="00C9120F" w:rsidP="00715C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очный доклад </w:t>
            </w:r>
            <w:r w:rsidRPr="00671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1B85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системы методической службы ОО как условие современного качества образования»</w:t>
            </w: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120F" w:rsidRPr="00671B85" w:rsidRDefault="00C9120F" w:rsidP="00715CE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. Черепахина, заместитель  директора МБУ «Ермаковский ИМЦ»</w:t>
            </w:r>
          </w:p>
        </w:tc>
        <w:tc>
          <w:tcPr>
            <w:tcW w:w="0" w:type="auto"/>
          </w:tcPr>
          <w:p w:rsidR="00C9120F" w:rsidRPr="00671B85" w:rsidRDefault="00C9120F">
            <w:pPr>
              <w:rPr>
                <w:sz w:val="20"/>
                <w:szCs w:val="20"/>
              </w:rPr>
            </w:pP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9D6EF0" w:rsidRPr="00671B85" w:rsidTr="00671B85">
        <w:trPr>
          <w:trHeight w:val="537"/>
        </w:trPr>
        <w:tc>
          <w:tcPr>
            <w:tcW w:w="0" w:type="auto"/>
          </w:tcPr>
          <w:p w:rsidR="00C9120F" w:rsidRPr="00671B85" w:rsidRDefault="00C9120F" w:rsidP="00545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 </w:t>
            </w:r>
          </w:p>
        </w:tc>
        <w:tc>
          <w:tcPr>
            <w:tcW w:w="0" w:type="auto"/>
          </w:tcPr>
          <w:p w:rsidR="00C9120F" w:rsidRPr="00671B85" w:rsidRDefault="00C9120F" w:rsidP="009B34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671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ощадка №4 </w:t>
            </w:r>
          </w:p>
          <w:p w:rsidR="00C9120F" w:rsidRPr="00671B85" w:rsidRDefault="00C9120F" w:rsidP="009B341B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71B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Будущее начинается сегодня. Как выстроить стратегию развития образования в ОО:  </w:t>
            </w:r>
            <w:r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спертиза проектов руководителей, команд ОО </w:t>
            </w:r>
          </w:p>
        </w:tc>
        <w:tc>
          <w:tcPr>
            <w:tcW w:w="0" w:type="auto"/>
          </w:tcPr>
          <w:p w:rsidR="00C9120F" w:rsidRPr="00671B85" w:rsidRDefault="00C9120F">
            <w:pPr>
              <w:rPr>
                <w:sz w:val="20"/>
                <w:szCs w:val="20"/>
              </w:rPr>
            </w:pP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4A5FAF" w:rsidRPr="00671B85" w:rsidTr="00671B85">
        <w:trPr>
          <w:trHeight w:val="273"/>
        </w:trPr>
        <w:tc>
          <w:tcPr>
            <w:tcW w:w="0" w:type="auto"/>
          </w:tcPr>
          <w:p w:rsidR="004A5FAF" w:rsidRPr="00671B85" w:rsidRDefault="001543BA" w:rsidP="00545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1.00</w:t>
            </w:r>
          </w:p>
        </w:tc>
        <w:tc>
          <w:tcPr>
            <w:tcW w:w="0" w:type="auto"/>
          </w:tcPr>
          <w:p w:rsidR="004A5FAF" w:rsidRPr="00671B85" w:rsidRDefault="001543BA" w:rsidP="001543B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зентация стендовых докладов ОО</w:t>
            </w:r>
          </w:p>
        </w:tc>
        <w:tc>
          <w:tcPr>
            <w:tcW w:w="0" w:type="auto"/>
          </w:tcPr>
          <w:p w:rsidR="004A5FAF" w:rsidRPr="00671B85" w:rsidRDefault="0015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сылкам ОО</w:t>
            </w:r>
          </w:p>
        </w:tc>
      </w:tr>
      <w:tr w:rsidR="008405EC" w:rsidRPr="00671B85" w:rsidTr="00671B85">
        <w:tc>
          <w:tcPr>
            <w:tcW w:w="0" w:type="auto"/>
            <w:gridSpan w:val="3"/>
            <w:shd w:val="clear" w:color="auto" w:fill="EEECE1" w:themeFill="background2"/>
          </w:tcPr>
          <w:p w:rsidR="008405EC" w:rsidRPr="00671B85" w:rsidRDefault="008405EC" w:rsidP="00C91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рыв.</w:t>
            </w:r>
            <w:r w:rsidR="00501237" w:rsidRPr="00671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чная  работа площадок</w:t>
            </w:r>
          </w:p>
        </w:tc>
      </w:tr>
      <w:tr w:rsidR="00671B85" w:rsidRPr="00671B85" w:rsidTr="00671B85">
        <w:tc>
          <w:tcPr>
            <w:tcW w:w="0" w:type="auto"/>
            <w:shd w:val="clear" w:color="auto" w:fill="auto"/>
          </w:tcPr>
          <w:p w:rsidR="002060DD" w:rsidRPr="00F7156B" w:rsidRDefault="00C9120F" w:rsidP="005451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1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14177B" w:rsidRPr="00671B85" w:rsidRDefault="0014177B" w:rsidP="001B09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ощадка №1 </w:t>
            </w:r>
            <w:r w:rsidR="00715CE5" w:rsidRPr="00671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Модераторы: Смолина И.В.</w:t>
            </w:r>
            <w:r w:rsidR="009E5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Носова С.А.</w:t>
            </w:r>
          </w:p>
          <w:p w:rsidR="0014177B" w:rsidRPr="00671B85" w:rsidRDefault="0014177B" w:rsidP="001B09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 измерений к изменениям: информационно-аналитический подход к качеству образования</w:t>
            </w:r>
          </w:p>
          <w:p w:rsidR="0014177B" w:rsidRPr="00671B85" w:rsidRDefault="0014177B" w:rsidP="001B0973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на основе данных: актуальные требования к ВСОКО; </w:t>
            </w:r>
          </w:p>
          <w:p w:rsidR="00C47A29" w:rsidRPr="00C47A29" w:rsidRDefault="0014177B" w:rsidP="00C47A29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ции управленческой команды для эффективного функционирования ВСОКО</w:t>
            </w:r>
          </w:p>
        </w:tc>
        <w:tc>
          <w:tcPr>
            <w:tcW w:w="0" w:type="auto"/>
            <w:shd w:val="clear" w:color="auto" w:fill="auto"/>
          </w:tcPr>
          <w:p w:rsidR="00C9120F" w:rsidRPr="00671B85" w:rsidRDefault="00C9120F" w:rsidP="008209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Ермаковский ЦДО» </w:t>
            </w:r>
          </w:p>
          <w:p w:rsidR="002060DD" w:rsidRPr="00671B85" w:rsidRDefault="00C9120F" w:rsidP="008209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2-06</w:t>
            </w:r>
          </w:p>
        </w:tc>
      </w:tr>
      <w:tr w:rsidR="00671B85" w:rsidRPr="00671B85" w:rsidTr="00671B85">
        <w:tc>
          <w:tcPr>
            <w:tcW w:w="0" w:type="auto"/>
            <w:shd w:val="clear" w:color="auto" w:fill="auto"/>
          </w:tcPr>
          <w:p w:rsidR="00AA0DC0" w:rsidRPr="00F7156B" w:rsidRDefault="00497267" w:rsidP="005451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1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AA0DC0" w:rsidRPr="00671B85" w:rsidRDefault="00AA0DC0" w:rsidP="001B09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ощадка №2 </w:t>
            </w:r>
            <w:r w:rsidR="00715CE5" w:rsidRPr="00671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Модераторы: Баженова М.Е., Черепахина Т.П.</w:t>
            </w:r>
          </w:p>
          <w:p w:rsidR="00286956" w:rsidRPr="00671B85" w:rsidRDefault="00715CE5" w:rsidP="001B0973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AA0DC0" w:rsidRPr="00671B85">
              <w:rPr>
                <w:rFonts w:ascii="Times New Roman" w:hAnsi="Times New Roman"/>
                <w:b/>
                <w:sz w:val="20"/>
                <w:szCs w:val="20"/>
              </w:rPr>
              <w:t>Механизмы эффективного обновления системы методической службы ОО как условие современного качества образования</w:t>
            </w:r>
            <w:r w:rsidRPr="00671B8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AA0DC0" w:rsidRPr="00671B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19D4" w:rsidRDefault="001B0973" w:rsidP="005919D4">
            <w:pPr>
              <w:pStyle w:val="a4"/>
              <w:numPr>
                <w:ilvl w:val="0"/>
                <w:numId w:val="3"/>
              </w:numPr>
              <w:tabs>
                <w:tab w:val="clear" w:pos="360"/>
                <w:tab w:val="num" w:pos="13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0DC0" w:rsidRPr="00671B85">
              <w:rPr>
                <w:rFonts w:ascii="Times New Roman" w:hAnsi="Times New Roman"/>
                <w:sz w:val="20"/>
                <w:szCs w:val="20"/>
              </w:rPr>
              <w:t xml:space="preserve">Управление на основе  практики наставничества. </w:t>
            </w:r>
          </w:p>
          <w:p w:rsidR="00AB4CAC" w:rsidRPr="005919D4" w:rsidRDefault="00AA0DC0" w:rsidP="005919D4">
            <w:pPr>
              <w:pStyle w:val="a4"/>
              <w:numPr>
                <w:ilvl w:val="0"/>
                <w:numId w:val="3"/>
              </w:numPr>
              <w:tabs>
                <w:tab w:val="clear" w:pos="360"/>
                <w:tab w:val="num" w:pos="13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</w:pPr>
            <w:r w:rsidRPr="005919D4">
              <w:rPr>
                <w:rFonts w:ascii="Times New Roman" w:hAnsi="Times New Roman" w:cs="Times New Roman"/>
                <w:sz w:val="20"/>
                <w:szCs w:val="20"/>
              </w:rPr>
              <w:t>Позитивные управленческие практики для повышения качества образования</w:t>
            </w:r>
            <w:r w:rsidRPr="005919D4"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  <w:t xml:space="preserve"> на основе </w:t>
            </w:r>
            <w:r w:rsidRPr="005919D4">
              <w:rPr>
                <w:rFonts w:ascii="Times New Roman" w:hAnsi="Times New Roman" w:cs="Times New Roman"/>
                <w:sz w:val="20"/>
                <w:szCs w:val="20"/>
              </w:rPr>
              <w:t>ИОМ педагогов ОО;</w:t>
            </w:r>
          </w:p>
          <w:p w:rsidR="00AA0DC0" w:rsidRPr="00671B85" w:rsidRDefault="00AA0DC0" w:rsidP="00AB4CAC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  <w:t>Актуальные методы управления и социального влияния в процессе воспитания.</w:t>
            </w:r>
            <w:r w:rsidR="0051181F" w:rsidRPr="00671B85"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A0DC0" w:rsidRPr="00671B85" w:rsidRDefault="00C9120F" w:rsidP="002059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Ермаковский ИМЦ», ул. Ленина -78, актовый зал</w:t>
            </w:r>
          </w:p>
        </w:tc>
      </w:tr>
      <w:tr w:rsidR="00671B85" w:rsidRPr="00671B85" w:rsidTr="00671B85">
        <w:tc>
          <w:tcPr>
            <w:tcW w:w="0" w:type="auto"/>
            <w:shd w:val="clear" w:color="auto" w:fill="auto"/>
          </w:tcPr>
          <w:p w:rsidR="00501237" w:rsidRPr="00671B85" w:rsidRDefault="00501237" w:rsidP="0054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B85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AA0DC0" w:rsidRPr="00671B85" w:rsidRDefault="00501237" w:rsidP="00545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286956" w:rsidRPr="00671B85" w:rsidRDefault="00AA0DC0" w:rsidP="001B09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00D0D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b/>
                <w:color w:val="100D0D"/>
                <w:sz w:val="20"/>
                <w:szCs w:val="20"/>
                <w:lang w:eastAsia="ru-RU"/>
              </w:rPr>
              <w:t>Площадка №3</w:t>
            </w:r>
            <w:r w:rsidR="00715CE5" w:rsidRPr="00671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Модераторы: Филипьева Н.А, Волошина Т.А.</w:t>
            </w:r>
          </w:p>
          <w:p w:rsidR="00AA0DC0" w:rsidRPr="00671B85" w:rsidRDefault="00AA0DC0" w:rsidP="001B09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b/>
                <w:color w:val="100D0D"/>
                <w:sz w:val="20"/>
                <w:szCs w:val="20"/>
                <w:lang w:eastAsia="ru-RU"/>
              </w:rPr>
              <w:t xml:space="preserve"> </w:t>
            </w:r>
            <w:r w:rsidRPr="00671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вершенствование механизмов управления дошкольной образовательной организацией в условиях реализации Национального проекта «Образование»;</w:t>
            </w:r>
            <w:r w:rsidRPr="00671B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0DC0" w:rsidRPr="00671B85" w:rsidRDefault="00454BFD" w:rsidP="001B0973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0DC0" w:rsidRPr="00671B85">
              <w:rPr>
                <w:rFonts w:ascii="Times New Roman" w:hAnsi="Times New Roman"/>
                <w:sz w:val="20"/>
                <w:szCs w:val="20"/>
              </w:rPr>
              <w:t>Повышения профессиональной компетентности педагога   в условиях современного детского сада;</w:t>
            </w:r>
          </w:p>
          <w:p w:rsidR="00AA0DC0" w:rsidRPr="00671B85" w:rsidRDefault="00454BFD" w:rsidP="001B097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0" w:firstLine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A0DC0" w:rsidRPr="00671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удущее начинается с </w:t>
            </w:r>
            <w:r w:rsidR="00AA0DC0" w:rsidRPr="00671B85">
              <w:rPr>
                <w:rFonts w:ascii="Times New Roman" w:hAnsi="Times New Roman"/>
                <w:sz w:val="20"/>
                <w:szCs w:val="20"/>
              </w:rPr>
              <w:t>детского сада.</w:t>
            </w:r>
          </w:p>
        </w:tc>
        <w:tc>
          <w:tcPr>
            <w:tcW w:w="0" w:type="auto"/>
            <w:shd w:val="clear" w:color="auto" w:fill="auto"/>
          </w:tcPr>
          <w:p w:rsidR="00AA0DC0" w:rsidRPr="00671B85" w:rsidRDefault="00C9120F" w:rsidP="002059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Ермаковский </w:t>
            </w:r>
            <w:r w:rsidR="00AA0DC0"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Ц</w:t>
            </w:r>
            <w:r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A0DC0" w:rsidRPr="00671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 -78, актовый зал</w:t>
            </w:r>
          </w:p>
        </w:tc>
      </w:tr>
      <w:tr w:rsidR="00671B85" w:rsidRPr="00671B85" w:rsidTr="00671B85">
        <w:tc>
          <w:tcPr>
            <w:tcW w:w="0" w:type="auto"/>
            <w:shd w:val="clear" w:color="auto" w:fill="auto"/>
          </w:tcPr>
          <w:p w:rsidR="00AA0DC0" w:rsidRPr="00671B85" w:rsidRDefault="00AA0DC0" w:rsidP="00EA4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B8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DA07DB" w:rsidRPr="00671B85">
              <w:rPr>
                <w:rFonts w:ascii="Times New Roman" w:hAnsi="Times New Roman" w:cs="Times New Roman"/>
                <w:b/>
                <w:sz w:val="20"/>
                <w:szCs w:val="20"/>
              </w:rPr>
              <w:t>.04-</w:t>
            </w:r>
            <w:r w:rsidR="00AD688E" w:rsidRPr="00671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2D68" w:rsidRPr="00671B85">
              <w:rPr>
                <w:rFonts w:ascii="Times New Roman" w:hAnsi="Times New Roman" w:cs="Times New Roman"/>
                <w:b/>
                <w:sz w:val="20"/>
                <w:szCs w:val="20"/>
              </w:rPr>
              <w:t>30.04</w:t>
            </w:r>
          </w:p>
        </w:tc>
        <w:tc>
          <w:tcPr>
            <w:tcW w:w="0" w:type="auto"/>
            <w:shd w:val="clear" w:color="auto" w:fill="auto"/>
          </w:tcPr>
          <w:p w:rsidR="00AD688E" w:rsidRPr="00671B85" w:rsidRDefault="00AD688E" w:rsidP="00EA4E3F">
            <w:pPr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</w:pPr>
            <w:r w:rsidRPr="00671B85"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  <w:t>Работа  площадок</w:t>
            </w:r>
            <w:r w:rsidR="0051181F" w:rsidRPr="00671B85"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  <w:t xml:space="preserve"> </w:t>
            </w:r>
            <w:r w:rsidR="00FE455F" w:rsidRPr="00671B85"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  <w:t xml:space="preserve"> </w:t>
            </w:r>
            <w:r w:rsidR="00D3348A"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  <w:t>по направлению «</w:t>
            </w:r>
            <w:r w:rsidR="00D3348A" w:rsidRPr="00671B85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мы, приемы, способы развития  детей:</w:t>
            </w:r>
            <w:r w:rsidR="00D3348A" w:rsidRPr="00671B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т ДОУ до Вуза</w:t>
            </w:r>
            <w:r w:rsidR="00D3348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» </w:t>
            </w:r>
            <w:r w:rsidR="00D3348A" w:rsidRPr="00671B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E455F" w:rsidRPr="00671B85"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  <w:t xml:space="preserve">в дистанционном формате </w:t>
            </w:r>
            <w:r w:rsidR="0051181F" w:rsidRPr="00D3348A">
              <w:rPr>
                <w:rFonts w:ascii="Times New Roman" w:eastAsia="Times New Roman" w:hAnsi="Times New Roman" w:cs="Times New Roman"/>
                <w:color w:val="100D0D"/>
                <w:sz w:val="20"/>
                <w:szCs w:val="20"/>
                <w:lang w:eastAsia="ru-RU"/>
              </w:rPr>
              <w:t>(приложение)</w:t>
            </w:r>
          </w:p>
          <w:p w:rsidR="00AA0DC0" w:rsidRPr="00671B85" w:rsidRDefault="00AA0DC0" w:rsidP="0067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A0DC0" w:rsidRPr="00671B85" w:rsidRDefault="00671B85" w:rsidP="008405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Pr="00671B8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Выступление  в видео формате</w:t>
            </w:r>
            <w:r w:rsidR="007735D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по ссылкам педагогов</w:t>
            </w:r>
            <w:r w:rsidRPr="00671B8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C47A29" w:rsidRDefault="00C47A29" w:rsidP="00862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62D88" w:rsidRDefault="00862D88" w:rsidP="00A8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62D88" w:rsidRDefault="00862D88" w:rsidP="00A8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62D88" w:rsidRDefault="00862D88" w:rsidP="00A8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62D88" w:rsidRPr="00CA56E4" w:rsidRDefault="00CA56E4" w:rsidP="00CA56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1.</w:t>
      </w:r>
      <w:r w:rsidR="00C47A29" w:rsidRPr="00CA56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Демонстрация управленческих практик по повышению качества образования </w:t>
      </w:r>
      <w:r w:rsidR="00C47A29" w:rsidRPr="00CA56E4">
        <w:rPr>
          <w:rFonts w:ascii="Times New Roman" w:hAnsi="Times New Roman" w:cs="Times New Roman"/>
          <w:b/>
          <w:sz w:val="20"/>
          <w:szCs w:val="20"/>
        </w:rPr>
        <w:t>в рамках современных требований</w:t>
      </w:r>
    </w:p>
    <w:p w:rsidR="00CA56E4" w:rsidRPr="00CA56E4" w:rsidRDefault="00CA56E4" w:rsidP="00CA56E4">
      <w:pPr>
        <w:pStyle w:val="a4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4BFD" w:rsidRPr="00564CBF" w:rsidRDefault="00C47A29" w:rsidP="00CA5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A56E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лощадка №1</w:t>
      </w:r>
      <w:proofErr w:type="gramStart"/>
      <w:r w:rsidR="00E749CB" w:rsidRPr="00E749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564CBF" w:rsidRPr="00C47A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</w:t>
      </w:r>
      <w:proofErr w:type="gramEnd"/>
      <w:r w:rsidR="00564CBF" w:rsidRPr="00C47A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 измерений к изменениям: информационно-аналитический подход к качеству образования</w:t>
      </w:r>
      <w:r w:rsidR="00564C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="00E749CB" w:rsidRPr="00671B8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одераторы: Смолина И.В.</w:t>
      </w:r>
      <w:r w:rsidR="00E749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Носова С.А.</w:t>
      </w:r>
    </w:p>
    <w:p w:rsidR="00C47A29" w:rsidRPr="00450BCB" w:rsidRDefault="00784BFD" w:rsidP="00CA5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20"/>
          <w:lang w:eastAsia="ru-RU"/>
        </w:rPr>
      </w:pPr>
      <w:r w:rsidRPr="00450BCB">
        <w:rPr>
          <w:rFonts w:ascii="Times New Roman" w:eastAsia="Times New Roman" w:hAnsi="Times New Roman" w:cs="Times New Roman"/>
          <w:i/>
          <w:color w:val="000000"/>
          <w:sz w:val="18"/>
          <w:szCs w:val="20"/>
          <w:lang w:eastAsia="ru-RU"/>
        </w:rPr>
        <w:t>МБУ ДО «Ермаковский Ц</w:t>
      </w:r>
      <w:r w:rsidR="0050324D">
        <w:rPr>
          <w:rFonts w:ascii="Times New Roman" w:eastAsia="Times New Roman" w:hAnsi="Times New Roman" w:cs="Times New Roman"/>
          <w:i/>
          <w:color w:val="000000"/>
          <w:sz w:val="18"/>
          <w:szCs w:val="20"/>
          <w:lang w:eastAsia="ru-RU"/>
        </w:rPr>
        <w:t>ДО</w:t>
      </w:r>
      <w:r w:rsidRPr="00450BCB">
        <w:rPr>
          <w:rFonts w:ascii="Times New Roman" w:eastAsia="Times New Roman" w:hAnsi="Times New Roman" w:cs="Times New Roman"/>
          <w:i/>
          <w:color w:val="000000"/>
          <w:sz w:val="18"/>
          <w:szCs w:val="20"/>
          <w:lang w:eastAsia="ru-RU"/>
        </w:rPr>
        <w:t>», кабинет 2-06</w:t>
      </w:r>
    </w:p>
    <w:p w:rsidR="00C47A29" w:rsidRPr="00C47A29" w:rsidRDefault="00C47A29" w:rsidP="00CA56E4">
      <w:pPr>
        <w:numPr>
          <w:ilvl w:val="0"/>
          <w:numId w:val="3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7A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е на основе данных: актуальные требования к ВСОКО; </w:t>
      </w:r>
    </w:p>
    <w:p w:rsidR="00CA56E4" w:rsidRPr="00CA56E4" w:rsidRDefault="00C47A29" w:rsidP="00CA56E4">
      <w:pPr>
        <w:numPr>
          <w:ilvl w:val="0"/>
          <w:numId w:val="3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7A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тенции управленческой команды для эффективного функционирования ВСОКО.</w:t>
      </w:r>
    </w:p>
    <w:p w:rsidR="009E5EF3" w:rsidRDefault="008346DA" w:rsidP="00CA56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DA">
        <w:rPr>
          <w:rFonts w:ascii="Times New Roman" w:hAnsi="Times New Roman" w:cs="Times New Roman"/>
          <w:b/>
          <w:sz w:val="20"/>
          <w:szCs w:val="20"/>
        </w:rPr>
        <w:t>МБОУ «Мигнинская СШ»</w:t>
      </w:r>
      <w:r w:rsidR="00CA2813">
        <w:rPr>
          <w:rFonts w:ascii="Times New Roman" w:hAnsi="Times New Roman" w:cs="Times New Roman"/>
          <w:b/>
          <w:sz w:val="20"/>
          <w:szCs w:val="20"/>
        </w:rPr>
        <w:t>,</w:t>
      </w:r>
      <w:r w:rsidRPr="008346DA">
        <w:rPr>
          <w:rFonts w:ascii="Times New Roman" w:hAnsi="Times New Roman" w:cs="Times New Roman"/>
          <w:b/>
          <w:sz w:val="20"/>
          <w:szCs w:val="20"/>
        </w:rPr>
        <w:t xml:space="preserve"> Ретунская Наталья Вениаминовна, </w:t>
      </w:r>
      <w:r w:rsidRPr="009E5EF3">
        <w:rPr>
          <w:rFonts w:ascii="Times New Roman" w:hAnsi="Times New Roman" w:cs="Times New Roman"/>
          <w:sz w:val="20"/>
          <w:szCs w:val="20"/>
        </w:rPr>
        <w:t xml:space="preserve">директор </w:t>
      </w:r>
    </w:p>
    <w:p w:rsidR="008346DA" w:rsidRDefault="008346DA" w:rsidP="00CA56E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5D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C55D20">
        <w:rPr>
          <w:rFonts w:ascii="Times New Roman" w:hAnsi="Times New Roman" w:cs="Times New Roman"/>
          <w:sz w:val="20"/>
          <w:szCs w:val="20"/>
        </w:rPr>
        <w:t xml:space="preserve">Управление как механизм </w:t>
      </w:r>
      <w:proofErr w:type="gramStart"/>
      <w:r w:rsidRPr="00C55D20">
        <w:rPr>
          <w:rFonts w:ascii="Times New Roman" w:hAnsi="Times New Roman" w:cs="Times New Roman"/>
          <w:sz w:val="20"/>
          <w:szCs w:val="20"/>
        </w:rPr>
        <w:t>реализации школьной программы повышения качества образования</w:t>
      </w:r>
      <w:proofErr w:type="gramEnd"/>
      <w:r w:rsidRPr="0087048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9E5EF3" w:rsidRDefault="00784BFD" w:rsidP="00CA56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048E">
        <w:rPr>
          <w:rFonts w:ascii="Times New Roman" w:hAnsi="Times New Roman" w:cs="Times New Roman"/>
          <w:b/>
          <w:color w:val="000000"/>
          <w:sz w:val="20"/>
          <w:szCs w:val="20"/>
        </w:rPr>
        <w:t>МБОУ «Ойская СШ», Глущенко Наталья Сергеевна</w:t>
      </w:r>
      <w:r w:rsidRPr="00784BFD">
        <w:rPr>
          <w:rFonts w:ascii="Times New Roman" w:hAnsi="Times New Roman" w:cs="Times New Roman"/>
          <w:color w:val="000000"/>
          <w:sz w:val="20"/>
          <w:szCs w:val="20"/>
        </w:rPr>
        <w:t xml:space="preserve">, директор </w:t>
      </w:r>
    </w:p>
    <w:p w:rsidR="00784BFD" w:rsidRDefault="00784BFD" w:rsidP="00CA56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BFD">
        <w:rPr>
          <w:rFonts w:ascii="Times New Roman" w:hAnsi="Times New Roman" w:cs="Times New Roman"/>
          <w:color w:val="000000"/>
          <w:sz w:val="20"/>
          <w:szCs w:val="20"/>
        </w:rPr>
        <w:t>«Педагогический мониторинг, как инструмент школьной оценки качества»</w:t>
      </w:r>
    </w:p>
    <w:p w:rsidR="00CA2813" w:rsidRDefault="00CA2813" w:rsidP="00CA56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5EF3">
        <w:rPr>
          <w:rFonts w:ascii="Times New Roman" w:hAnsi="Times New Roman" w:cs="Times New Roman"/>
          <w:b/>
          <w:color w:val="000000"/>
          <w:sz w:val="20"/>
          <w:szCs w:val="20"/>
        </w:rPr>
        <w:t>МБОУ «Разъезженская СШ», Артемова Ирина Викторовна</w:t>
      </w:r>
      <w:r>
        <w:rPr>
          <w:rFonts w:ascii="Times New Roman" w:hAnsi="Times New Roman" w:cs="Times New Roman"/>
          <w:color w:val="000000"/>
          <w:sz w:val="20"/>
          <w:szCs w:val="20"/>
        </w:rPr>
        <w:t>, директор</w:t>
      </w:r>
    </w:p>
    <w:p w:rsidR="0087048E" w:rsidRDefault="00CA56E4" w:rsidP="00CA5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FC61FB">
        <w:rPr>
          <w:rFonts w:ascii="Times New Roman" w:eastAsia="+mj-ea" w:hAnsi="Times New Roman"/>
          <w:bCs/>
          <w:kern w:val="24"/>
          <w:sz w:val="20"/>
          <w:szCs w:val="20"/>
        </w:rPr>
        <w:t>Обеспечение эффективного функционирования ВСОКО в МБОУ «Разъезженская СШ»</w:t>
      </w:r>
    </w:p>
    <w:p w:rsidR="00CA56E4" w:rsidRDefault="00CA56E4" w:rsidP="00CA5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784BFD" w:rsidRPr="00564CBF" w:rsidRDefault="002A2E50" w:rsidP="00CA5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CA56E4">
        <w:rPr>
          <w:rFonts w:ascii="Times New Roman" w:eastAsia="Times New Roman" w:hAnsi="Times New Roman" w:cs="Times New Roman"/>
          <w:b/>
          <w:color w:val="000000"/>
          <w:sz w:val="20"/>
          <w:u w:val="single"/>
          <w:lang w:eastAsia="ru-RU"/>
        </w:rPr>
        <w:t>Площадка №2</w:t>
      </w:r>
      <w:r w:rsidR="00E749CB" w:rsidRPr="00E749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564CBF" w:rsidRPr="002A2E50">
        <w:rPr>
          <w:rFonts w:ascii="Times New Roman" w:hAnsi="Times New Roman"/>
          <w:b/>
          <w:sz w:val="20"/>
        </w:rPr>
        <w:t>Механизмы эффективного обновления системы методической службы ОО как условие современного качества образования</w:t>
      </w:r>
      <w:r w:rsidR="00564CB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  <w:r w:rsidR="00E749CB" w:rsidRPr="00671B8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одераторы: Баженова М.Е., Черепахина Т.</w:t>
      </w:r>
      <w:proofErr w:type="gramStart"/>
      <w:r w:rsidR="00E749CB" w:rsidRPr="00671B8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</w:t>
      </w:r>
      <w:proofErr w:type="gramEnd"/>
    </w:p>
    <w:p w:rsidR="002A2E50" w:rsidRPr="00450BCB" w:rsidRDefault="00DA6483" w:rsidP="00CA5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450BCB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МБУ «Ермаковский ИМЦ», ул. Ленина -78, актовый зал</w:t>
      </w:r>
    </w:p>
    <w:p w:rsidR="002A2E50" w:rsidRPr="00D23E30" w:rsidRDefault="002A2E50" w:rsidP="00CA56E4">
      <w:pPr>
        <w:pStyle w:val="a4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00D0D"/>
          <w:sz w:val="20"/>
          <w:lang w:eastAsia="ru-RU"/>
        </w:rPr>
      </w:pPr>
      <w:r w:rsidRPr="00D23E30">
        <w:rPr>
          <w:rFonts w:ascii="Times New Roman" w:hAnsi="Times New Roman"/>
          <w:sz w:val="20"/>
        </w:rPr>
        <w:t xml:space="preserve">Управление на основе  практики наставничества. </w:t>
      </w:r>
    </w:p>
    <w:p w:rsidR="00DA6483" w:rsidRDefault="00D23E30" w:rsidP="00CA56E4">
      <w:pPr>
        <w:pStyle w:val="a4"/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2A2E50" w:rsidRPr="00D23E30">
        <w:rPr>
          <w:rFonts w:ascii="Times New Roman" w:hAnsi="Times New Roman" w:cs="Times New Roman"/>
          <w:sz w:val="20"/>
        </w:rPr>
        <w:t>Позитивные управленческие практики для повышения качества образования</w:t>
      </w:r>
      <w:r w:rsidR="002A2E50" w:rsidRPr="00D23E30">
        <w:rPr>
          <w:rFonts w:ascii="Times New Roman" w:eastAsia="Times New Roman" w:hAnsi="Times New Roman" w:cs="Times New Roman"/>
          <w:color w:val="100D0D"/>
          <w:sz w:val="20"/>
          <w:lang w:eastAsia="ru-RU"/>
        </w:rPr>
        <w:t xml:space="preserve"> на основе </w:t>
      </w:r>
      <w:r w:rsidR="002A2E50" w:rsidRPr="00D23E30">
        <w:rPr>
          <w:rFonts w:ascii="Times New Roman" w:hAnsi="Times New Roman" w:cs="Times New Roman"/>
          <w:sz w:val="20"/>
        </w:rPr>
        <w:t>ИОМ педагогов ОО</w:t>
      </w:r>
    </w:p>
    <w:p w:rsidR="00914772" w:rsidRPr="00A86F63" w:rsidRDefault="00FD3ACD" w:rsidP="00CA56E4">
      <w:pPr>
        <w:pStyle w:val="a4"/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100D0D"/>
          <w:sz w:val="20"/>
          <w:lang w:eastAsia="ru-RU"/>
        </w:rPr>
        <w:t xml:space="preserve"> </w:t>
      </w:r>
      <w:r w:rsidR="002A2E50" w:rsidRPr="00DA6483">
        <w:rPr>
          <w:rFonts w:ascii="Times New Roman" w:eastAsia="Times New Roman" w:hAnsi="Times New Roman" w:cs="Times New Roman"/>
          <w:color w:val="100D0D"/>
          <w:sz w:val="20"/>
          <w:lang w:eastAsia="ru-RU"/>
        </w:rPr>
        <w:t>Актуальные методы управления и социального влияния в процессе воспитания</w:t>
      </w:r>
      <w:r w:rsidR="002A2E50" w:rsidRPr="00DA6483">
        <w:rPr>
          <w:rFonts w:ascii="Times New Roman" w:eastAsia="Times New Roman" w:hAnsi="Times New Roman" w:cs="Times New Roman"/>
          <w:color w:val="100D0D"/>
          <w:sz w:val="28"/>
          <w:szCs w:val="28"/>
          <w:lang w:eastAsia="ru-RU"/>
        </w:rPr>
        <w:t>.</w:t>
      </w:r>
    </w:p>
    <w:p w:rsidR="00FD3ACD" w:rsidRDefault="00FD3ACD" w:rsidP="00CA56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3ACD" w:rsidRPr="00FD3ACD" w:rsidRDefault="00FD3ACD" w:rsidP="00CA56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D3ACD">
        <w:rPr>
          <w:rFonts w:ascii="Times New Roman" w:hAnsi="Times New Roman" w:cs="Times New Roman"/>
          <w:b/>
          <w:sz w:val="20"/>
          <w:szCs w:val="20"/>
        </w:rPr>
        <w:t>МБОУ «Танзыбейская СШ», Чулочникова Оксана Викторовна,</w:t>
      </w:r>
      <w:r w:rsidRPr="00FD3ACD">
        <w:rPr>
          <w:rFonts w:ascii="Times New Roman" w:hAnsi="Times New Roman" w:cs="Times New Roman"/>
          <w:bCs/>
          <w:sz w:val="20"/>
          <w:szCs w:val="20"/>
        </w:rPr>
        <w:t xml:space="preserve"> заместитель директора по учебно-воспитательной</w:t>
      </w:r>
      <w:r w:rsidR="00FD1CA3">
        <w:rPr>
          <w:rFonts w:ascii="Times New Roman" w:hAnsi="Times New Roman" w:cs="Times New Roman"/>
          <w:bCs/>
          <w:sz w:val="20"/>
          <w:szCs w:val="20"/>
        </w:rPr>
        <w:t xml:space="preserve"> работе</w:t>
      </w:r>
      <w:r w:rsidRPr="00FD3ACD">
        <w:rPr>
          <w:rFonts w:ascii="Times New Roman" w:hAnsi="Times New Roman" w:cs="Times New Roman"/>
          <w:bCs/>
          <w:sz w:val="20"/>
          <w:szCs w:val="20"/>
        </w:rPr>
        <w:t>.</w:t>
      </w:r>
    </w:p>
    <w:p w:rsidR="00FD3ACD" w:rsidRPr="00FD3ACD" w:rsidRDefault="00FD3ACD" w:rsidP="00CA56E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3ACD">
        <w:rPr>
          <w:rFonts w:ascii="Times New Roman" w:hAnsi="Times New Roman" w:cs="Times New Roman"/>
          <w:b/>
          <w:bCs/>
          <w:sz w:val="20"/>
          <w:szCs w:val="20"/>
        </w:rPr>
        <w:t>«Модель методического сопровождения учителя</w:t>
      </w:r>
      <w:r w:rsidRPr="00FD3A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3ACD">
        <w:rPr>
          <w:rFonts w:ascii="Times New Roman" w:hAnsi="Times New Roman" w:cs="Times New Roman"/>
          <w:b/>
          <w:bCs/>
          <w:sz w:val="20"/>
          <w:szCs w:val="20"/>
        </w:rPr>
        <w:t>по формированию функциональной грамотности школьников».</w:t>
      </w:r>
    </w:p>
    <w:p w:rsidR="00FD3ACD" w:rsidRPr="00FD3ACD" w:rsidRDefault="00FD3ACD" w:rsidP="00CA56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D3ACD">
        <w:rPr>
          <w:rFonts w:ascii="Times New Roman" w:hAnsi="Times New Roman" w:cs="Times New Roman"/>
          <w:bCs/>
          <w:i/>
          <w:sz w:val="20"/>
          <w:szCs w:val="20"/>
        </w:rPr>
        <w:t>В практике представлена модель по сопровождению педагогов, ее описание с указанием проведенных мероприятий</w:t>
      </w:r>
      <w:r w:rsidRPr="00FD3ACD">
        <w:rPr>
          <w:bCs/>
          <w:i/>
          <w:sz w:val="20"/>
          <w:szCs w:val="20"/>
        </w:rPr>
        <w:t>.</w:t>
      </w:r>
    </w:p>
    <w:p w:rsidR="00FD1CA3" w:rsidRDefault="00FD3ACD" w:rsidP="00CA56E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2E50">
        <w:rPr>
          <w:rFonts w:ascii="Times New Roman" w:hAnsi="Times New Roman" w:cs="Times New Roman"/>
          <w:b/>
          <w:sz w:val="20"/>
          <w:szCs w:val="24"/>
        </w:rPr>
        <w:t>МБОУ «</w:t>
      </w:r>
      <w:r>
        <w:rPr>
          <w:rFonts w:ascii="Times New Roman" w:hAnsi="Times New Roman" w:cs="Times New Roman"/>
          <w:b/>
          <w:sz w:val="20"/>
          <w:szCs w:val="24"/>
        </w:rPr>
        <w:t>Нижнесуэтукская СШ», Махова Светлана Юрьевна,</w:t>
      </w:r>
      <w:r w:rsidR="00FD1CA3" w:rsidRPr="00FD1CA3">
        <w:rPr>
          <w:rFonts w:ascii="Times New Roman" w:hAnsi="Times New Roman" w:cs="Times New Roman"/>
          <w:sz w:val="20"/>
          <w:szCs w:val="24"/>
        </w:rPr>
        <w:t xml:space="preserve"> </w:t>
      </w:r>
      <w:r w:rsidR="00FD1CA3" w:rsidRPr="002A2E50">
        <w:rPr>
          <w:rFonts w:ascii="Times New Roman" w:hAnsi="Times New Roman" w:cs="Times New Roman"/>
          <w:sz w:val="20"/>
          <w:szCs w:val="24"/>
        </w:rPr>
        <w:t>заместитель директора</w:t>
      </w:r>
      <w:r w:rsidR="00FD1CA3" w:rsidRPr="00FD1C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D1CA3" w:rsidRPr="00FD3ACD">
        <w:rPr>
          <w:rFonts w:ascii="Times New Roman" w:hAnsi="Times New Roman" w:cs="Times New Roman"/>
          <w:bCs/>
          <w:sz w:val="20"/>
          <w:szCs w:val="20"/>
        </w:rPr>
        <w:t>по учебно-воспитательной</w:t>
      </w:r>
      <w:r w:rsidR="00FD1CA3">
        <w:rPr>
          <w:rFonts w:ascii="Times New Roman" w:hAnsi="Times New Roman" w:cs="Times New Roman"/>
          <w:bCs/>
          <w:sz w:val="20"/>
          <w:szCs w:val="20"/>
        </w:rPr>
        <w:t xml:space="preserve"> работе </w:t>
      </w:r>
    </w:p>
    <w:p w:rsidR="00FD3ACD" w:rsidRPr="00FD1CA3" w:rsidRDefault="00862D88" w:rsidP="00CA56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D1CA3">
        <w:rPr>
          <w:rFonts w:ascii="Times New Roman" w:hAnsi="Times New Roman" w:cs="Times New Roman"/>
          <w:b/>
          <w:sz w:val="20"/>
          <w:szCs w:val="24"/>
        </w:rPr>
        <w:t>«</w:t>
      </w:r>
      <w:r w:rsidR="00C55508" w:rsidRPr="00FD1CA3">
        <w:rPr>
          <w:rFonts w:ascii="Times New Roman" w:hAnsi="Times New Roman" w:cs="Times New Roman"/>
          <w:b/>
          <w:sz w:val="20"/>
          <w:szCs w:val="24"/>
        </w:rPr>
        <w:t>Наставничество</w:t>
      </w:r>
      <w:r w:rsidRPr="00FD1CA3">
        <w:rPr>
          <w:color w:val="000000"/>
          <w:sz w:val="72"/>
          <w:szCs w:val="72"/>
          <w:shd w:val="clear" w:color="auto" w:fill="FFFFFF"/>
        </w:rPr>
        <w:t xml:space="preserve"> </w:t>
      </w:r>
      <w:r w:rsidRPr="00FD1CA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ри реализации проектной деятельности школьников»</w:t>
      </w:r>
    </w:p>
    <w:p w:rsidR="00E1432A" w:rsidRDefault="002A2E50" w:rsidP="00CA56E4">
      <w:pPr>
        <w:pStyle w:val="a4"/>
        <w:tabs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A2E50">
        <w:rPr>
          <w:rFonts w:ascii="Times New Roman" w:hAnsi="Times New Roman" w:cs="Times New Roman"/>
          <w:b/>
          <w:sz w:val="20"/>
          <w:szCs w:val="24"/>
        </w:rPr>
        <w:t xml:space="preserve">МБОУ «Ермаковская СШ № 1», </w:t>
      </w:r>
      <w:r w:rsidRPr="002A2E50">
        <w:rPr>
          <w:rFonts w:ascii="Times New Roman" w:hAnsi="Times New Roman" w:cs="Times New Roman"/>
          <w:sz w:val="20"/>
          <w:szCs w:val="24"/>
        </w:rPr>
        <w:t xml:space="preserve"> </w:t>
      </w:r>
      <w:r w:rsidRPr="002A2E50">
        <w:rPr>
          <w:rFonts w:ascii="Times New Roman" w:hAnsi="Times New Roman" w:cs="Times New Roman"/>
          <w:b/>
          <w:sz w:val="20"/>
          <w:szCs w:val="24"/>
        </w:rPr>
        <w:t>Новикова Елена Васильевна</w:t>
      </w:r>
      <w:r w:rsidR="008E332E">
        <w:rPr>
          <w:rFonts w:ascii="Times New Roman" w:hAnsi="Times New Roman" w:cs="Times New Roman"/>
          <w:b/>
          <w:sz w:val="20"/>
          <w:szCs w:val="24"/>
        </w:rPr>
        <w:t>,</w:t>
      </w:r>
      <w:r w:rsidR="008E332E" w:rsidRPr="008E332E">
        <w:rPr>
          <w:rFonts w:ascii="Times New Roman" w:hAnsi="Times New Roman" w:cs="Times New Roman"/>
          <w:sz w:val="20"/>
          <w:szCs w:val="24"/>
        </w:rPr>
        <w:t xml:space="preserve"> </w:t>
      </w:r>
      <w:r w:rsidR="008E332E" w:rsidRPr="002A2E50">
        <w:rPr>
          <w:rFonts w:ascii="Times New Roman" w:hAnsi="Times New Roman" w:cs="Times New Roman"/>
          <w:sz w:val="20"/>
          <w:szCs w:val="24"/>
        </w:rPr>
        <w:t>заместитель директора по методической работе</w:t>
      </w:r>
      <w:r w:rsidR="00E1432A">
        <w:rPr>
          <w:rFonts w:ascii="Times New Roman" w:hAnsi="Times New Roman" w:cs="Times New Roman"/>
          <w:b/>
          <w:sz w:val="20"/>
          <w:szCs w:val="24"/>
        </w:rPr>
        <w:t>.</w:t>
      </w:r>
      <w:r w:rsidRPr="002A2E50">
        <w:rPr>
          <w:rFonts w:ascii="Times New Roman" w:hAnsi="Times New Roman" w:cs="Times New Roman"/>
          <w:b/>
          <w:sz w:val="20"/>
          <w:szCs w:val="24"/>
        </w:rPr>
        <w:t xml:space="preserve">  </w:t>
      </w:r>
    </w:p>
    <w:p w:rsidR="002A2E50" w:rsidRPr="00E1432A" w:rsidRDefault="002A2E50" w:rsidP="00CA56E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1432A">
        <w:rPr>
          <w:rFonts w:ascii="Times New Roman" w:hAnsi="Times New Roman" w:cs="Times New Roman"/>
          <w:b/>
          <w:sz w:val="20"/>
          <w:szCs w:val="24"/>
        </w:rPr>
        <w:t>Проект по организации наставничества для учителей «Педагогический дуэт: путь к мастерству». Современной школе в условиях введения и реализации профессионального стандарта «Педагог»</w:t>
      </w:r>
      <w:r w:rsidR="0051336C">
        <w:rPr>
          <w:rFonts w:ascii="Times New Roman" w:hAnsi="Times New Roman" w:cs="Times New Roman"/>
          <w:b/>
          <w:sz w:val="20"/>
          <w:szCs w:val="24"/>
        </w:rPr>
        <w:t>.</w:t>
      </w:r>
    </w:p>
    <w:p w:rsidR="00914772" w:rsidRDefault="002A2E50" w:rsidP="00CA56E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BC9">
        <w:rPr>
          <w:rFonts w:ascii="Times New Roman" w:hAnsi="Times New Roman" w:cs="Times New Roman"/>
          <w:i/>
          <w:sz w:val="20"/>
          <w:szCs w:val="24"/>
        </w:rPr>
        <w:t>В силах школы помочь молодому педагогу адаптироваться через организацию наставничества по вопросам преподавательской деятельности, методической помощи и выстраивания траектории общения с обучающимися, коллегами, родителями</w:t>
      </w:r>
      <w:r w:rsidRPr="002A2E50">
        <w:rPr>
          <w:rFonts w:ascii="Times New Roman" w:hAnsi="Times New Roman" w:cs="Times New Roman"/>
          <w:sz w:val="20"/>
          <w:szCs w:val="24"/>
        </w:rPr>
        <w:t>.</w:t>
      </w:r>
      <w:r w:rsidRPr="002A2E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432A" w:rsidRDefault="00914772" w:rsidP="00CA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A2E50" w:rsidRPr="00E1432A">
        <w:rPr>
          <w:rFonts w:ascii="Times New Roman" w:hAnsi="Times New Roman" w:cs="Times New Roman"/>
          <w:b/>
          <w:sz w:val="20"/>
          <w:szCs w:val="20"/>
        </w:rPr>
        <w:t>МБУ «Ермаковский ИМЦ»</w:t>
      </w:r>
      <w:r w:rsidR="00E1432A" w:rsidRPr="00E1432A">
        <w:rPr>
          <w:rFonts w:ascii="Times New Roman" w:hAnsi="Times New Roman" w:cs="Times New Roman"/>
          <w:b/>
          <w:sz w:val="20"/>
          <w:szCs w:val="20"/>
        </w:rPr>
        <w:t>,</w:t>
      </w:r>
      <w:r w:rsidR="00E1432A">
        <w:rPr>
          <w:rFonts w:ascii="Times New Roman" w:hAnsi="Times New Roman" w:cs="Times New Roman"/>
          <w:sz w:val="20"/>
          <w:szCs w:val="20"/>
        </w:rPr>
        <w:t xml:space="preserve"> </w:t>
      </w:r>
      <w:r w:rsidR="002A2E50" w:rsidRPr="00E1432A">
        <w:rPr>
          <w:rFonts w:ascii="Times New Roman" w:hAnsi="Times New Roman" w:cs="Times New Roman"/>
          <w:b/>
          <w:sz w:val="20"/>
          <w:szCs w:val="20"/>
        </w:rPr>
        <w:t>Несяева Светлана Борисовна</w:t>
      </w:r>
      <w:r w:rsidR="008E332E" w:rsidRPr="008E332E">
        <w:rPr>
          <w:rFonts w:ascii="Times New Roman" w:hAnsi="Times New Roman" w:cs="Times New Roman"/>
          <w:sz w:val="20"/>
          <w:szCs w:val="20"/>
        </w:rPr>
        <w:t xml:space="preserve"> </w:t>
      </w:r>
      <w:r w:rsidR="008E332E">
        <w:rPr>
          <w:rFonts w:ascii="Times New Roman" w:hAnsi="Times New Roman" w:cs="Times New Roman"/>
          <w:sz w:val="20"/>
          <w:szCs w:val="20"/>
        </w:rPr>
        <w:t xml:space="preserve">методист, </w:t>
      </w:r>
      <w:r w:rsidR="008E332E" w:rsidRPr="002A2E50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8E332E">
        <w:rPr>
          <w:rFonts w:ascii="Times New Roman" w:hAnsi="Times New Roman" w:cs="Times New Roman"/>
          <w:sz w:val="20"/>
          <w:szCs w:val="20"/>
        </w:rPr>
        <w:t xml:space="preserve">районной  </w:t>
      </w:r>
      <w:r w:rsidR="008E332E" w:rsidRPr="002A2E50">
        <w:rPr>
          <w:rFonts w:ascii="Times New Roman" w:hAnsi="Times New Roman" w:cs="Times New Roman"/>
          <w:sz w:val="20"/>
          <w:szCs w:val="20"/>
        </w:rPr>
        <w:t>школы молодого педагога</w:t>
      </w:r>
      <w:r w:rsidR="008E332E" w:rsidRPr="002A2E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332E">
        <w:rPr>
          <w:rFonts w:ascii="Times New Roman" w:hAnsi="Times New Roman" w:cs="Times New Roman"/>
          <w:sz w:val="20"/>
          <w:szCs w:val="20"/>
        </w:rPr>
        <w:t>учитель МБОУ «Ермаковская СШ№2»</w:t>
      </w:r>
      <w:r w:rsidR="00E1432A">
        <w:rPr>
          <w:rFonts w:ascii="Times New Roman" w:hAnsi="Times New Roman" w:cs="Times New Roman"/>
          <w:sz w:val="20"/>
          <w:szCs w:val="20"/>
        </w:rPr>
        <w:t>.</w:t>
      </w:r>
    </w:p>
    <w:p w:rsidR="002A2E50" w:rsidRPr="002A2E50" w:rsidRDefault="002A2E50" w:rsidP="00CA56E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2E50">
        <w:rPr>
          <w:rFonts w:ascii="Times New Roman" w:hAnsi="Times New Roman" w:cs="Times New Roman"/>
          <w:sz w:val="20"/>
          <w:szCs w:val="20"/>
        </w:rPr>
        <w:t xml:space="preserve"> </w:t>
      </w:r>
      <w:r w:rsidRPr="002A2E50">
        <w:rPr>
          <w:rFonts w:ascii="Times New Roman" w:hAnsi="Times New Roman" w:cs="Times New Roman"/>
          <w:b/>
          <w:sz w:val="20"/>
          <w:szCs w:val="20"/>
        </w:rPr>
        <w:t>Технология «Исследование урока» (</w:t>
      </w:r>
      <w:r w:rsidRPr="002A2E50">
        <w:rPr>
          <w:rFonts w:ascii="Times New Roman" w:hAnsi="Times New Roman" w:cs="Times New Roman"/>
          <w:b/>
          <w:sz w:val="20"/>
          <w:szCs w:val="20"/>
          <w:lang w:val="en-US"/>
        </w:rPr>
        <w:t>lesson</w:t>
      </w:r>
      <w:r w:rsidRPr="002A2E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2E50">
        <w:rPr>
          <w:rFonts w:ascii="Times New Roman" w:hAnsi="Times New Roman" w:cs="Times New Roman"/>
          <w:b/>
          <w:sz w:val="20"/>
          <w:szCs w:val="20"/>
          <w:lang w:val="en-US"/>
        </w:rPr>
        <w:t>study</w:t>
      </w:r>
      <w:r w:rsidRPr="002A2E50">
        <w:rPr>
          <w:rFonts w:ascii="Times New Roman" w:hAnsi="Times New Roman" w:cs="Times New Roman"/>
          <w:b/>
          <w:sz w:val="20"/>
          <w:szCs w:val="20"/>
        </w:rPr>
        <w:t>) как эффективная модель организации наставничества.</w:t>
      </w:r>
      <w:r w:rsidRPr="002A2E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483" w:rsidRDefault="002A2E50" w:rsidP="00CA56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1BC9">
        <w:rPr>
          <w:rFonts w:ascii="Times New Roman" w:hAnsi="Times New Roman" w:cs="Times New Roman"/>
          <w:i/>
          <w:sz w:val="20"/>
          <w:szCs w:val="20"/>
        </w:rPr>
        <w:t xml:space="preserve">В работе представлена модель и основные принципы технологии </w:t>
      </w:r>
      <w:r w:rsidRPr="00E91BC9">
        <w:rPr>
          <w:rFonts w:ascii="Times New Roman" w:hAnsi="Times New Roman" w:cs="Times New Roman"/>
          <w:i/>
          <w:sz w:val="20"/>
          <w:szCs w:val="20"/>
          <w:lang w:val="en-US"/>
        </w:rPr>
        <w:t>lesson</w:t>
      </w:r>
      <w:r w:rsidRPr="00E91B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1BC9">
        <w:rPr>
          <w:rFonts w:ascii="Times New Roman" w:hAnsi="Times New Roman" w:cs="Times New Roman"/>
          <w:i/>
          <w:sz w:val="20"/>
          <w:szCs w:val="20"/>
          <w:lang w:val="en-US"/>
        </w:rPr>
        <w:t>study</w:t>
      </w:r>
      <w:r w:rsidRPr="00E91BC9">
        <w:rPr>
          <w:rFonts w:ascii="Times New Roman" w:hAnsi="Times New Roman" w:cs="Times New Roman"/>
          <w:i/>
          <w:sz w:val="20"/>
          <w:szCs w:val="20"/>
        </w:rPr>
        <w:t>, позволяющей выявить дефициты молодых специалистов и других педагогических работников, определить причины их возникновения, и реализовать шаги по устранению данных дефицитов.</w:t>
      </w:r>
    </w:p>
    <w:p w:rsidR="00CA56E4" w:rsidRDefault="00862D88" w:rsidP="00CA56E4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A2E50">
        <w:rPr>
          <w:rFonts w:ascii="Times New Roman" w:hAnsi="Times New Roman" w:cs="Times New Roman"/>
          <w:b/>
          <w:sz w:val="20"/>
          <w:szCs w:val="24"/>
        </w:rPr>
        <w:t>МБОУ</w:t>
      </w:r>
      <w:r>
        <w:rPr>
          <w:rFonts w:ascii="Times New Roman" w:hAnsi="Times New Roman" w:cs="Times New Roman"/>
          <w:b/>
          <w:sz w:val="20"/>
          <w:szCs w:val="24"/>
        </w:rPr>
        <w:t xml:space="preserve"> «Жеблахтинская СШ»</w:t>
      </w:r>
      <w:r w:rsidR="00CA56E4">
        <w:rPr>
          <w:rFonts w:ascii="Times New Roman" w:hAnsi="Times New Roman" w:cs="Times New Roman"/>
          <w:b/>
          <w:sz w:val="20"/>
          <w:szCs w:val="24"/>
        </w:rPr>
        <w:t>,</w:t>
      </w:r>
      <w:r w:rsidR="00CA56E4" w:rsidRPr="00CA56E4">
        <w:rPr>
          <w:rFonts w:ascii="Times New Roman" w:hAnsi="Times New Roman" w:cs="Times New Roman"/>
          <w:sz w:val="20"/>
          <w:szCs w:val="20"/>
        </w:rPr>
        <w:t xml:space="preserve"> </w:t>
      </w:r>
      <w:r w:rsidR="00CA56E4" w:rsidRPr="000A4281">
        <w:rPr>
          <w:rFonts w:ascii="Times New Roman" w:hAnsi="Times New Roman" w:cs="Times New Roman"/>
          <w:b/>
          <w:szCs w:val="20"/>
        </w:rPr>
        <w:t>Ульчугачева Нина Николаевна</w:t>
      </w:r>
      <w:r w:rsidR="00CA56E4" w:rsidRPr="00FC61FB">
        <w:rPr>
          <w:rFonts w:ascii="Times New Roman" w:hAnsi="Times New Roman" w:cs="Times New Roman"/>
          <w:sz w:val="20"/>
          <w:szCs w:val="20"/>
        </w:rPr>
        <w:t xml:space="preserve">, директор </w:t>
      </w:r>
    </w:p>
    <w:p w:rsidR="00FD3ACD" w:rsidRPr="00CA56E4" w:rsidRDefault="00CA56E4" w:rsidP="00CA56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A56E4">
        <w:rPr>
          <w:rFonts w:ascii="Times New Roman" w:hAnsi="Times New Roman" w:cs="Times New Roman"/>
          <w:b/>
          <w:sz w:val="20"/>
          <w:szCs w:val="20"/>
        </w:rPr>
        <w:t xml:space="preserve">Личность, способная строить жизнь, достойную человека, </w:t>
      </w:r>
    </w:p>
    <w:p w:rsidR="00E749CB" w:rsidRDefault="00E749CB" w:rsidP="00CD33D5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81714" w:rsidRDefault="00CD33D5" w:rsidP="00CD33D5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71B8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лощадка №4 </w:t>
      </w:r>
      <w:r w:rsidR="00E749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, </w:t>
      </w:r>
      <w:r w:rsidR="00481714" w:rsidRPr="00671B8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Будущее начинается сегодня. Как выстроить стратегию развития образования в ОО:</w:t>
      </w:r>
      <w:r w:rsidR="00481714" w:rsidRPr="004817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81714" w:rsidRPr="00671B85">
        <w:rPr>
          <w:rFonts w:ascii="Times New Roman" w:hAnsi="Times New Roman" w:cs="Times New Roman"/>
          <w:sz w:val="20"/>
          <w:szCs w:val="20"/>
          <w:shd w:val="clear" w:color="auto" w:fill="FFFFFF"/>
        </w:rPr>
        <w:t>Экспертиза проектов руководителей</w:t>
      </w:r>
    </w:p>
    <w:p w:rsidR="00CD33D5" w:rsidRPr="00671B85" w:rsidRDefault="00481714" w:rsidP="00CD33D5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671B8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749CB" w:rsidRPr="00671B8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одератор: </w:t>
      </w:r>
      <w:r w:rsidR="00E749C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осова С.А.</w:t>
      </w:r>
    </w:p>
    <w:p w:rsidR="00CD33D5" w:rsidRDefault="00CD33D5" w:rsidP="00CD33D5">
      <w:pPr>
        <w:spacing w:after="0" w:line="240" w:lineRule="auto"/>
        <w:jc w:val="both"/>
        <w:rPr>
          <w:color w:val="000000"/>
          <w:szCs w:val="28"/>
          <w:shd w:val="clear" w:color="auto" w:fill="FFFFFF"/>
        </w:rPr>
      </w:pPr>
    </w:p>
    <w:p w:rsidR="00CD33D5" w:rsidRDefault="00CD33D5" w:rsidP="00CD33D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CD33D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Защита проекта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«</w:t>
      </w:r>
      <w:r w:rsidRPr="00CD33D5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Управление дошкольным образовательным учреждением, в статусе районной инновационной площадки»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Абрамова Елена </w:t>
      </w:r>
      <w:r w:rsidR="00E749CB">
        <w:rPr>
          <w:rFonts w:ascii="Times New Roman" w:hAnsi="Times New Roman" w:cs="Times New Roman"/>
          <w:color w:val="000000"/>
          <w:szCs w:val="28"/>
          <w:shd w:val="clear" w:color="auto" w:fill="FFFFFF"/>
        </w:rPr>
        <w:t>Викторовна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, заведующая МБ</w:t>
      </w:r>
      <w:r w:rsidR="00E749C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ДО</w:t>
      </w:r>
      <w:r w:rsidR="00E749CB">
        <w:rPr>
          <w:rFonts w:ascii="Times New Roman" w:hAnsi="Times New Roman" w:cs="Times New Roman"/>
          <w:color w:val="000000"/>
          <w:szCs w:val="28"/>
          <w:shd w:val="clear" w:color="auto" w:fill="FFFFFF"/>
        </w:rPr>
        <w:t>У «Ермаковский детский сад №5»</w:t>
      </w:r>
      <w:r w:rsidRPr="00CD33D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</w:p>
    <w:p w:rsidR="00D26B4D" w:rsidRDefault="00CD33D5" w:rsidP="00CD33D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CD33D5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ащита проекта "</w:t>
      </w:r>
      <w:r w:rsidRPr="00CD33D5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Повышение качества образования Араданской  школы в условиях сельской малокомплектной школы»,</w:t>
      </w:r>
      <w:r w:rsidRPr="00CD33D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еселкова Олеся Георгиевна, директор МБОУ «Араданская ОШ»</w:t>
      </w:r>
    </w:p>
    <w:p w:rsidR="00CD33D5" w:rsidRPr="00CD33D5" w:rsidRDefault="00CD33D5" w:rsidP="00CD33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</w:p>
    <w:sectPr w:rsidR="00CD33D5" w:rsidRPr="00CD33D5" w:rsidSect="00D23E30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7B3"/>
    <w:multiLevelType w:val="hybridMultilevel"/>
    <w:tmpl w:val="B8E25470"/>
    <w:lvl w:ilvl="0" w:tplc="F3AA6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B6690"/>
    <w:multiLevelType w:val="hybridMultilevel"/>
    <w:tmpl w:val="B94ABFF6"/>
    <w:lvl w:ilvl="0" w:tplc="8CEA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3970"/>
    <w:multiLevelType w:val="hybridMultilevel"/>
    <w:tmpl w:val="6CBA988E"/>
    <w:lvl w:ilvl="0" w:tplc="F3AA6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1D6C6A"/>
    <w:multiLevelType w:val="hybridMultilevel"/>
    <w:tmpl w:val="DF8A3692"/>
    <w:lvl w:ilvl="0" w:tplc="F3AA6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CD256A"/>
    <w:multiLevelType w:val="hybridMultilevel"/>
    <w:tmpl w:val="38267A52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A797A"/>
    <w:multiLevelType w:val="hybridMultilevel"/>
    <w:tmpl w:val="2794A994"/>
    <w:lvl w:ilvl="0" w:tplc="06401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9C34F3"/>
    <w:multiLevelType w:val="hybridMultilevel"/>
    <w:tmpl w:val="E97CE118"/>
    <w:lvl w:ilvl="0" w:tplc="2B443B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179A1"/>
    <w:multiLevelType w:val="hybridMultilevel"/>
    <w:tmpl w:val="F28C70DC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82300"/>
    <w:multiLevelType w:val="multilevel"/>
    <w:tmpl w:val="F87EC0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4A"/>
    <w:rsid w:val="000B7518"/>
    <w:rsid w:val="00126225"/>
    <w:rsid w:val="0014177B"/>
    <w:rsid w:val="00146383"/>
    <w:rsid w:val="001509D1"/>
    <w:rsid w:val="001543BA"/>
    <w:rsid w:val="001B0973"/>
    <w:rsid w:val="001D2EDF"/>
    <w:rsid w:val="002060DD"/>
    <w:rsid w:val="00216E72"/>
    <w:rsid w:val="00286956"/>
    <w:rsid w:val="002A2E50"/>
    <w:rsid w:val="002A36B3"/>
    <w:rsid w:val="002F2D68"/>
    <w:rsid w:val="0033284B"/>
    <w:rsid w:val="00363262"/>
    <w:rsid w:val="00450BCB"/>
    <w:rsid w:val="00454BFD"/>
    <w:rsid w:val="004571CC"/>
    <w:rsid w:val="00481714"/>
    <w:rsid w:val="00497267"/>
    <w:rsid w:val="004A5FAF"/>
    <w:rsid w:val="004D6FE1"/>
    <w:rsid w:val="004E3A62"/>
    <w:rsid w:val="00501237"/>
    <w:rsid w:val="0050324D"/>
    <w:rsid w:val="00507C61"/>
    <w:rsid w:val="0051181F"/>
    <w:rsid w:val="0051336C"/>
    <w:rsid w:val="0052069C"/>
    <w:rsid w:val="005451C5"/>
    <w:rsid w:val="00564CBF"/>
    <w:rsid w:val="005919D4"/>
    <w:rsid w:val="00595DE9"/>
    <w:rsid w:val="005B78E0"/>
    <w:rsid w:val="005C2E3D"/>
    <w:rsid w:val="005E0ACC"/>
    <w:rsid w:val="00624A77"/>
    <w:rsid w:val="00671B85"/>
    <w:rsid w:val="006E0146"/>
    <w:rsid w:val="006E7FAF"/>
    <w:rsid w:val="00700E1A"/>
    <w:rsid w:val="00715CE5"/>
    <w:rsid w:val="00732183"/>
    <w:rsid w:val="00756E40"/>
    <w:rsid w:val="00764C15"/>
    <w:rsid w:val="007735D5"/>
    <w:rsid w:val="00784BFD"/>
    <w:rsid w:val="00787E28"/>
    <w:rsid w:val="007D0708"/>
    <w:rsid w:val="00812CCD"/>
    <w:rsid w:val="008346DA"/>
    <w:rsid w:val="008405EC"/>
    <w:rsid w:val="00862D88"/>
    <w:rsid w:val="0087048E"/>
    <w:rsid w:val="008E332E"/>
    <w:rsid w:val="008F181B"/>
    <w:rsid w:val="00914772"/>
    <w:rsid w:val="00944748"/>
    <w:rsid w:val="009B341B"/>
    <w:rsid w:val="009C7005"/>
    <w:rsid w:val="009D6EF0"/>
    <w:rsid w:val="009E1D75"/>
    <w:rsid w:val="009E5EF3"/>
    <w:rsid w:val="00A0124A"/>
    <w:rsid w:val="00A86F63"/>
    <w:rsid w:val="00AA0DC0"/>
    <w:rsid w:val="00AB4CAC"/>
    <w:rsid w:val="00AB5334"/>
    <w:rsid w:val="00AB7BC6"/>
    <w:rsid w:val="00AD688E"/>
    <w:rsid w:val="00B7326F"/>
    <w:rsid w:val="00BD662C"/>
    <w:rsid w:val="00C012BF"/>
    <w:rsid w:val="00C47A29"/>
    <w:rsid w:val="00C55508"/>
    <w:rsid w:val="00C75BB7"/>
    <w:rsid w:val="00C9120F"/>
    <w:rsid w:val="00CA2813"/>
    <w:rsid w:val="00CA56E4"/>
    <w:rsid w:val="00CD15DB"/>
    <w:rsid w:val="00CD33D5"/>
    <w:rsid w:val="00D23E30"/>
    <w:rsid w:val="00D26B4D"/>
    <w:rsid w:val="00D3348A"/>
    <w:rsid w:val="00DA07DB"/>
    <w:rsid w:val="00DA6483"/>
    <w:rsid w:val="00DA70BA"/>
    <w:rsid w:val="00DC3D87"/>
    <w:rsid w:val="00DD1187"/>
    <w:rsid w:val="00DE1BED"/>
    <w:rsid w:val="00E1432A"/>
    <w:rsid w:val="00E522CE"/>
    <w:rsid w:val="00E749CB"/>
    <w:rsid w:val="00E76121"/>
    <w:rsid w:val="00E91BC9"/>
    <w:rsid w:val="00EA4E3F"/>
    <w:rsid w:val="00F02B21"/>
    <w:rsid w:val="00F23F43"/>
    <w:rsid w:val="00F50C1B"/>
    <w:rsid w:val="00F6212D"/>
    <w:rsid w:val="00F65DF2"/>
    <w:rsid w:val="00F7156B"/>
    <w:rsid w:val="00F96EC9"/>
    <w:rsid w:val="00FD1CA3"/>
    <w:rsid w:val="00FD3ACD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1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1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1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1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6696454018?pwd=eloxbGpUaHN0SkxNUzN5alltcmg1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7102-35E0-485D-85A8-382F64B9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 Петровна</dc:creator>
  <cp:keywords/>
  <dc:description/>
  <cp:lastModifiedBy>Татьяна  Петровна</cp:lastModifiedBy>
  <cp:revision>91</cp:revision>
  <cp:lastPrinted>2021-04-21T03:30:00Z</cp:lastPrinted>
  <dcterms:created xsi:type="dcterms:W3CDTF">2021-04-16T02:41:00Z</dcterms:created>
  <dcterms:modified xsi:type="dcterms:W3CDTF">2021-04-30T03:39:00Z</dcterms:modified>
</cp:coreProperties>
</file>